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</w:r>
            <w:r w:rsidRPr="00401C42">
              <w:rPr>
                <w:highlight w:val="yellow"/>
              </w:rPr>
              <w:t xml:space="preserve">TITLE OF PROJECT </w:t>
            </w:r>
            <w:r w:rsidRPr="00401C42">
              <w:rPr>
                <w:i/>
                <w:iCs/>
                <w:highlight w:val="yellow"/>
              </w:rPr>
              <w:t>(Do not exceed 81 characters, including spaces and punctuation.)</w:t>
            </w:r>
          </w:p>
          <w:p w14:paraId="00FA5E8A" w14:textId="21F23FE2" w:rsidR="00211D1C" w:rsidRDefault="00211D1C">
            <w:pPr>
              <w:pStyle w:val="DataField11pt"/>
              <w:tabs>
                <w:tab w:val="left" w:pos="3600"/>
              </w:tabs>
              <w:ind w:left="259"/>
            </w:pP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0754CF28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0E2B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 w:rsidR="000E2B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0E2B59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942406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942406" w:rsidRDefault="00942406" w:rsidP="00942406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942406" w:rsidRDefault="00942406" w:rsidP="00942406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5EE8AC31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406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942406" w:rsidRDefault="00942406" w:rsidP="0094240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942406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587400E9" w:rsidR="00942406" w:rsidRDefault="00942406" w:rsidP="00942406">
            <w:pPr>
              <w:pStyle w:val="FormFieldCaption"/>
            </w:pPr>
            <w:r>
              <w:t>3a.</w:t>
            </w:r>
            <w:r>
              <w:tab/>
            </w:r>
            <w:r w:rsidRPr="00401C42">
              <w:rPr>
                <w:highlight w:val="yellow"/>
              </w:rPr>
              <w:t>NAME (Last, first, middle</w:t>
            </w:r>
            <w:r>
              <w:t>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942406" w:rsidRDefault="00942406" w:rsidP="0094240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</w:r>
            <w:r w:rsidRPr="00401C42">
              <w:rPr>
                <w:highlight w:val="yellow"/>
              </w:rPr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942406" w:rsidRDefault="00942406" w:rsidP="0094240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</w:t>
            </w:r>
            <w:r w:rsidRPr="00401C42">
              <w:rPr>
                <w:rStyle w:val="FormFieldCaptionChar"/>
                <w:highlight w:val="yellow"/>
              </w:rPr>
              <w:t>eRA Commons User Name</w:t>
            </w:r>
          </w:p>
        </w:tc>
      </w:tr>
      <w:tr w:rsidR="00942406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942406" w:rsidRDefault="00942406" w:rsidP="00942406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942406" w:rsidRDefault="00942406" w:rsidP="0094240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406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942406" w:rsidRDefault="00942406" w:rsidP="00942406">
            <w:pPr>
              <w:pStyle w:val="FormFieldCaption"/>
            </w:pPr>
            <w:r>
              <w:t>3c.</w:t>
            </w:r>
            <w:r>
              <w:tab/>
            </w:r>
            <w:r w:rsidRPr="00401C42">
              <w:rPr>
                <w:highlight w:val="yellow"/>
              </w:rPr>
              <w:t>POSITION TITLE</w:t>
            </w:r>
          </w:p>
          <w:p w14:paraId="0A11149C" w14:textId="77777777" w:rsidR="00942406" w:rsidRDefault="00942406" w:rsidP="00942406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08530BC5" w:rsidR="00942406" w:rsidRDefault="00942406" w:rsidP="00942406">
            <w:pPr>
              <w:pStyle w:val="FormFieldCaption"/>
            </w:pPr>
            <w:r>
              <w:t>3d.</w:t>
            </w:r>
            <w:r>
              <w:tab/>
            </w:r>
            <w:r w:rsidRPr="00401C42">
              <w:rPr>
                <w:highlight w:val="yellow"/>
              </w:rPr>
              <w:t>MAILING ADDRESS (</w:t>
            </w:r>
            <w:r w:rsidRPr="00401C42">
              <w:rPr>
                <w:i/>
                <w:iCs/>
                <w:highlight w:val="yellow"/>
              </w:rPr>
              <w:t>Street, city, state, zip code)</w:t>
            </w:r>
          </w:p>
          <w:p w14:paraId="4310076E" w14:textId="77777777" w:rsidR="00942406" w:rsidRDefault="00942406" w:rsidP="0094240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2406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942406" w:rsidRDefault="00942406" w:rsidP="00942406">
            <w:pPr>
              <w:pStyle w:val="FormFieldCaption"/>
            </w:pPr>
            <w:r>
              <w:t>3e.</w:t>
            </w:r>
            <w:r>
              <w:tab/>
            </w:r>
            <w:r w:rsidRPr="00401C42">
              <w:rPr>
                <w:highlight w:val="yellow"/>
              </w:rPr>
              <w:t>DEPARTMENT, SERVICE, LABORATORY, OR EQUIVALENT</w:t>
            </w:r>
          </w:p>
          <w:p w14:paraId="6C85F5EA" w14:textId="77777777" w:rsidR="00942406" w:rsidRDefault="00942406" w:rsidP="00942406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942406" w:rsidRDefault="00942406" w:rsidP="0094240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406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942406" w:rsidRDefault="00942406" w:rsidP="00942406">
            <w:pPr>
              <w:pStyle w:val="FormFieldCaption"/>
            </w:pPr>
            <w:r>
              <w:t>3f.</w:t>
            </w:r>
            <w:r>
              <w:tab/>
            </w:r>
            <w:r w:rsidRPr="00401C42">
              <w:rPr>
                <w:highlight w:val="yellow"/>
              </w:rPr>
              <w:t>MAJOR SUBDIVISION</w:t>
            </w:r>
          </w:p>
          <w:p w14:paraId="24ADD0E1" w14:textId="77777777" w:rsidR="00942406" w:rsidRDefault="00942406" w:rsidP="00942406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942406" w:rsidRDefault="00942406" w:rsidP="0094240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406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2CCD5661" w:rsidR="00942406" w:rsidRDefault="00942406" w:rsidP="00942406">
            <w:pPr>
              <w:pStyle w:val="FormFieldCaption"/>
            </w:pPr>
            <w:r>
              <w:t>3g.</w:t>
            </w:r>
            <w:r>
              <w:tab/>
            </w:r>
            <w:r w:rsidRPr="00401C42">
              <w:rPr>
                <w:highlight w:val="yellow"/>
              </w:rPr>
              <w:t>TELEPHONE AND FAX (</w:t>
            </w:r>
            <w:r w:rsidRPr="00401C42">
              <w:rPr>
                <w:i/>
                <w:iCs/>
                <w:highlight w:val="yellow"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942406" w:rsidRDefault="00942406" w:rsidP="0094240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942406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942406" w:rsidRDefault="00942406" w:rsidP="00942406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942406" w:rsidRDefault="00942406" w:rsidP="00942406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942406" w:rsidRDefault="00942406" w:rsidP="0094240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406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942406" w:rsidRDefault="00942406" w:rsidP="00942406">
            <w:pPr>
              <w:pStyle w:val="FormFieldCaption"/>
            </w:pPr>
            <w:r>
              <w:t>4.</w:t>
            </w:r>
            <w:r>
              <w:tab/>
            </w:r>
            <w:r w:rsidRPr="00401C42">
              <w:rPr>
                <w:highlight w:val="yellow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942406" w:rsidRDefault="00942406" w:rsidP="00942406">
            <w:pPr>
              <w:pStyle w:val="FormFieldCaption"/>
            </w:pPr>
            <w:r>
              <w:t>4a.</w:t>
            </w:r>
            <w:r>
              <w:tab/>
            </w:r>
            <w:r w:rsidRPr="00401C42">
              <w:rPr>
                <w:highlight w:val="yellow"/>
              </w:rPr>
              <w:t>Research Exempt</w:t>
            </w:r>
            <w:r>
              <w:t xml:space="preserve">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942406" w:rsidRDefault="00942406" w:rsidP="00942406">
            <w:pPr>
              <w:pStyle w:val="FormFieldCaption"/>
            </w:pPr>
            <w:r>
              <w:t>If “Yes,” Exemption No.</w:t>
            </w:r>
          </w:p>
        </w:tc>
      </w:tr>
      <w:tr w:rsidR="00942406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942406" w:rsidRDefault="00942406" w:rsidP="00942406">
            <w:pPr>
              <w:pStyle w:val="FormFieldCaption"/>
            </w:pPr>
            <w: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942406" w:rsidRDefault="00942406" w:rsidP="00942406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942406" w:rsidRDefault="00942406" w:rsidP="0094240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406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942406" w:rsidRDefault="00942406" w:rsidP="00942406">
            <w:pPr>
              <w:pStyle w:val="FormFieldCaption"/>
            </w:pPr>
            <w:r>
              <w:t>4b.</w:t>
            </w:r>
            <w:r>
              <w:tab/>
              <w:t xml:space="preserve">Federal-Wide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942406" w:rsidRPr="00E352C5" w:rsidRDefault="00942406" w:rsidP="00942406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942406" w:rsidRPr="00E352C5" w:rsidRDefault="00942406" w:rsidP="00942406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942406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942406" w:rsidRDefault="00942406" w:rsidP="0094240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24D43D0B" w:rsidR="00942406" w:rsidRDefault="00942406" w:rsidP="00942406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Pr="00E352C5">
              <w:t>No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36D37D8B" w:rsidR="00942406" w:rsidRDefault="00942406" w:rsidP="00942406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942406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34BDADE" w:rsidR="00942406" w:rsidRDefault="00942406" w:rsidP="00942406">
            <w:pPr>
              <w:pStyle w:val="FormFieldCaption"/>
            </w:pPr>
            <w:r>
              <w:t xml:space="preserve">5.  VERTEBRATE ANIMALS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942406" w:rsidRDefault="00942406" w:rsidP="00942406">
            <w:pPr>
              <w:pStyle w:val="FormFieldCaption"/>
            </w:pPr>
            <w:r>
              <w:t xml:space="preserve">5a. Animal Welfare Assurance No.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942406" w:rsidRDefault="00942406" w:rsidP="0094240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406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942406" w:rsidRPr="00401C42" w:rsidRDefault="00942406" w:rsidP="00942406">
            <w:pPr>
              <w:pStyle w:val="FormFieldCaption"/>
            </w:pPr>
            <w:r>
              <w:t>6.</w:t>
            </w:r>
            <w:r>
              <w:tab/>
            </w:r>
            <w:r w:rsidRPr="00401C42">
              <w:t xml:space="preserve">DATES OF PROPOSED PERIOD OF </w:t>
            </w:r>
          </w:p>
          <w:p w14:paraId="0C6B9AD9" w14:textId="0407ACCB" w:rsidR="00942406" w:rsidRDefault="00942406" w:rsidP="00942406">
            <w:pPr>
              <w:pStyle w:val="FormFieldCaption"/>
            </w:pPr>
            <w:r w:rsidRPr="00401C42">
              <w:tab/>
              <w:t>SUPPORT (</w:t>
            </w:r>
            <w:r w:rsidRPr="00401C42"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942406" w:rsidRDefault="00942406" w:rsidP="00942406">
            <w:pPr>
              <w:pStyle w:val="FormFieldCaption"/>
            </w:pPr>
            <w:r>
              <w:t>7.</w:t>
            </w:r>
            <w:r>
              <w:tab/>
            </w:r>
            <w:r w:rsidRPr="00401C42">
              <w:rPr>
                <w:highlight w:val="yellow"/>
              </w:rPr>
              <w:t>COSTS REQUESTED FOR INITIAL</w:t>
            </w:r>
          </w:p>
          <w:p w14:paraId="4A540FBB" w14:textId="77777777" w:rsidR="00942406" w:rsidRDefault="00942406" w:rsidP="00942406">
            <w:pPr>
              <w:pStyle w:val="FormFieldCaption"/>
            </w:pPr>
            <w:r>
              <w:tab/>
            </w:r>
            <w:r w:rsidRPr="00401C42">
              <w:rPr>
                <w:highlight w:val="yellow"/>
              </w:rPr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942406" w:rsidRDefault="00942406" w:rsidP="00942406">
            <w:pPr>
              <w:pStyle w:val="FormFieldCaption"/>
            </w:pPr>
            <w:r>
              <w:t>8.</w:t>
            </w:r>
            <w:r>
              <w:tab/>
            </w:r>
            <w:r w:rsidRPr="00401C42">
              <w:rPr>
                <w:highlight w:val="yellow"/>
              </w:rPr>
              <w:t>COSTS REQUESTED FOR PROPOSED</w:t>
            </w:r>
          </w:p>
          <w:p w14:paraId="256150EA" w14:textId="77777777" w:rsidR="00942406" w:rsidRDefault="00942406" w:rsidP="00942406">
            <w:pPr>
              <w:pStyle w:val="FormFieldCaption"/>
            </w:pPr>
            <w:r>
              <w:tab/>
            </w:r>
            <w:r w:rsidRPr="00401C42">
              <w:rPr>
                <w:highlight w:val="yellow"/>
              </w:rPr>
              <w:t>PERIOD OF SUPPORT</w:t>
            </w:r>
          </w:p>
        </w:tc>
      </w:tr>
      <w:tr w:rsidR="00942406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942406" w:rsidRDefault="00942406" w:rsidP="00942406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942406" w:rsidRDefault="00942406" w:rsidP="00942406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942406" w:rsidRDefault="00942406" w:rsidP="00942406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942406" w:rsidRDefault="00942406" w:rsidP="00942406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942406" w:rsidRDefault="00942406" w:rsidP="00942406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942406" w:rsidRDefault="00942406" w:rsidP="00942406">
            <w:pPr>
              <w:pStyle w:val="FormFieldCaption7pt"/>
            </w:pPr>
            <w:r>
              <w:t>8b.  Total Costs ($)</w:t>
            </w:r>
          </w:p>
        </w:tc>
      </w:tr>
      <w:tr w:rsidR="00942406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6E54F074" w:rsidR="00942406" w:rsidRDefault="00942406" w:rsidP="00942406">
            <w:pPr>
              <w:pStyle w:val="DataField10pt"/>
              <w:jc w:val="center"/>
            </w:pPr>
            <w:r>
              <w:t>07/01/2024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5A70EFAB" w:rsidR="00942406" w:rsidRDefault="00942406" w:rsidP="00942406">
            <w:pPr>
              <w:pStyle w:val="DataField10pt"/>
              <w:jc w:val="center"/>
            </w:pPr>
            <w:r>
              <w:t>06/30/2025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942406" w:rsidRDefault="00942406" w:rsidP="00942406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942406" w:rsidRDefault="00942406" w:rsidP="00942406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942406" w:rsidRDefault="00942406" w:rsidP="00942406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942406" w:rsidRDefault="00942406" w:rsidP="00942406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406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942406" w:rsidRDefault="00942406" w:rsidP="00942406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942406" w:rsidRDefault="00942406" w:rsidP="00942406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942406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942406" w:rsidRDefault="00942406" w:rsidP="00942406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38C6CD9A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University of Chicago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942406" w:rsidRDefault="00942406" w:rsidP="0094240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942406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942406" w:rsidRPr="000E2B59" w:rsidRDefault="00942406" w:rsidP="00942406">
            <w:pPr>
              <w:pStyle w:val="FormFieldCaption"/>
              <w:rPr>
                <w:color w:val="000000" w:themeColor="text1"/>
                <w:sz w:val="20"/>
                <w:szCs w:val="20"/>
              </w:rPr>
            </w:pPr>
            <w:r w:rsidRPr="000E2B59">
              <w:rPr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7F9D6731" w14:textId="77777777" w:rsidR="00942406" w:rsidRPr="000E2B59" w:rsidRDefault="00942406" w:rsidP="00942406">
            <w:pPr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2B5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801 South Ellis Avenue </w:t>
            </w:r>
            <w:r w:rsidRPr="000E2B5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0E2B5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hicago, Illinois 60637-5418</w:t>
            </w:r>
          </w:p>
          <w:p w14:paraId="10ECA1ED" w14:textId="0CDC6F10" w:rsidR="00942406" w:rsidRPr="000E2B59" w:rsidRDefault="00942406" w:rsidP="00942406">
            <w:pPr>
              <w:pStyle w:val="DataField10pt14ptspacing"/>
              <w:rPr>
                <w:color w:val="000000" w:themeColor="text1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475B9750" w:rsidR="00942406" w:rsidRDefault="00942406" w:rsidP="0094240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942406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942406" w:rsidRDefault="00942406" w:rsidP="00942406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942406" w:rsidRDefault="00942406" w:rsidP="00942406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942406" w:rsidRDefault="00942406" w:rsidP="0094240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942406" w:rsidRDefault="00942406" w:rsidP="0094240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942406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942406" w:rsidRDefault="00942406" w:rsidP="00942406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942406" w:rsidRDefault="00942406" w:rsidP="00942406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942406" w:rsidRDefault="00942406" w:rsidP="00942406">
            <w:pPr>
              <w:pStyle w:val="FormFieldCaption"/>
            </w:pPr>
            <w:r>
              <w:t>11.  ENTITY IDENTIFICATION NUMBER</w:t>
            </w:r>
          </w:p>
          <w:p w14:paraId="271FCD48" w14:textId="77777777" w:rsidR="00942406" w:rsidRPr="000E2B59" w:rsidRDefault="00942406" w:rsidP="00942406">
            <w:pPr>
              <w:pStyle w:val="FormFieldCaption"/>
              <w:rPr>
                <w:sz w:val="20"/>
                <w:szCs w:val="20"/>
              </w:rPr>
            </w:pPr>
            <w:r w:rsidRPr="000E2B59">
              <w:rPr>
                <w:sz w:val="20"/>
                <w:szCs w:val="20"/>
              </w:rPr>
              <w:t>36-2177139</w:t>
            </w:r>
          </w:p>
          <w:p w14:paraId="7291038A" w14:textId="3356E1C3" w:rsidR="00942406" w:rsidRDefault="00942406" w:rsidP="00942406">
            <w:pPr>
              <w:pStyle w:val="DataField10pt"/>
            </w:pPr>
          </w:p>
        </w:tc>
      </w:tr>
      <w:tr w:rsidR="00942406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942406" w:rsidRDefault="00942406" w:rsidP="00942406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942406" w:rsidRDefault="00942406" w:rsidP="00942406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942406" w:rsidRDefault="00942406" w:rsidP="00942406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1CB84F30" w14:textId="77777777" w:rsidR="00942406" w:rsidRPr="000E2B59" w:rsidRDefault="00942406" w:rsidP="00942406">
            <w:pPr>
              <w:pStyle w:val="FormFieldCaption"/>
              <w:rPr>
                <w:sz w:val="20"/>
                <w:szCs w:val="20"/>
              </w:rPr>
            </w:pPr>
            <w:r w:rsidRPr="000E2B59">
              <w:rPr>
                <w:sz w:val="20"/>
                <w:szCs w:val="20"/>
              </w:rPr>
              <w:t>005421136</w:t>
            </w:r>
          </w:p>
          <w:p w14:paraId="61F8BA60" w14:textId="0F3C7099" w:rsidR="00942406" w:rsidRDefault="00942406" w:rsidP="00942406">
            <w:pPr>
              <w:pStyle w:val="DataField10pt"/>
            </w:pP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942406" w:rsidRDefault="00942406" w:rsidP="00942406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3261BA7" w14:textId="77777777" w:rsidR="00942406" w:rsidRPr="00401C42" w:rsidRDefault="00942406" w:rsidP="00942406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401C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</w:t>
            </w:r>
            <w:r w:rsidRPr="00401C42">
              <w:rPr>
                <w:rFonts w:ascii="Arial" w:hAnsi="Arial" w:cs="Arial"/>
                <w:sz w:val="20"/>
                <w:szCs w:val="20"/>
              </w:rPr>
              <w:t>-001</w:t>
            </w:r>
          </w:p>
          <w:p w14:paraId="573CDE5A" w14:textId="2F05F8CA" w:rsidR="00942406" w:rsidRDefault="00942406" w:rsidP="00942406">
            <w:pPr>
              <w:pStyle w:val="DataField10pt"/>
            </w:pPr>
          </w:p>
        </w:tc>
      </w:tr>
      <w:tr w:rsidR="00942406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942406" w:rsidRDefault="00942406" w:rsidP="00942406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942406" w:rsidRDefault="00942406" w:rsidP="00942406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942406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942406" w:rsidRDefault="00942406" w:rsidP="00942406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3171F746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Jennifer Ponting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F3601D8" w:rsidR="00942406" w:rsidRDefault="00942406" w:rsidP="00942406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28C9759E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Jennifer Ponting</w:t>
            </w:r>
          </w:p>
        </w:tc>
      </w:tr>
      <w:tr w:rsidR="00942406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942406" w:rsidRDefault="00942406" w:rsidP="00942406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156027AE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Associate Vice President for Research Administration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3C6B95B4" w:rsidR="00942406" w:rsidRDefault="00942406" w:rsidP="00942406">
            <w:pPr>
              <w:pStyle w:val="FormFieldCaption"/>
            </w:pPr>
            <w:r>
              <w:t>Titl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6BB41D74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Associate Vice President for Research Administration</w:t>
            </w:r>
          </w:p>
        </w:tc>
      </w:tr>
      <w:tr w:rsidR="00942406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942406" w:rsidRDefault="00942406" w:rsidP="00942406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2CF01317" w14:textId="77777777" w:rsidR="00942406" w:rsidRPr="000E2B59" w:rsidRDefault="00942406" w:rsidP="00942406">
            <w:pPr>
              <w:pStyle w:val="FormFieldCaption"/>
              <w:rPr>
                <w:noProof/>
                <w:sz w:val="20"/>
                <w:szCs w:val="20"/>
              </w:rPr>
            </w:pPr>
            <w:r w:rsidRPr="000E2B59">
              <w:rPr>
                <w:noProof/>
                <w:sz w:val="20"/>
                <w:szCs w:val="20"/>
              </w:rPr>
              <w:t>6054 South Drexel Avenue, Suite 300</w:t>
            </w:r>
            <w:r w:rsidRPr="000E2B59">
              <w:rPr>
                <w:noProof/>
                <w:sz w:val="20"/>
                <w:szCs w:val="20"/>
              </w:rPr>
              <w:br/>
              <w:t>Chicago, Illinois 60637-2612</w:t>
            </w:r>
          </w:p>
          <w:p w14:paraId="5A788CCA" w14:textId="44B34879" w:rsidR="00942406" w:rsidRDefault="00942406" w:rsidP="00942406">
            <w:pPr>
              <w:pStyle w:val="DataField10pt14ptspacing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24750170" w:rsidR="00942406" w:rsidRDefault="00942406" w:rsidP="00942406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1AEAB6F6" w14:textId="77777777" w:rsidR="00942406" w:rsidRPr="000E2B59" w:rsidRDefault="00942406" w:rsidP="00942406">
            <w:pPr>
              <w:pStyle w:val="FormFieldCaption"/>
              <w:rPr>
                <w:noProof/>
                <w:sz w:val="20"/>
                <w:szCs w:val="20"/>
              </w:rPr>
            </w:pPr>
            <w:r w:rsidRPr="000E2B59">
              <w:rPr>
                <w:noProof/>
                <w:sz w:val="20"/>
                <w:szCs w:val="20"/>
              </w:rPr>
              <w:t>6054 South Drexel Avenue, Suite 300</w:t>
            </w:r>
            <w:r w:rsidRPr="000E2B59">
              <w:rPr>
                <w:noProof/>
                <w:sz w:val="20"/>
                <w:szCs w:val="20"/>
              </w:rPr>
              <w:br/>
              <w:t>Chicago, Illinois 60637-2612</w:t>
            </w:r>
          </w:p>
          <w:p w14:paraId="5E91D1E6" w14:textId="37C4FB55" w:rsidR="00942406" w:rsidRDefault="00942406" w:rsidP="00942406">
            <w:pPr>
              <w:pStyle w:val="DataField10pt14ptspacing"/>
              <w:rPr>
                <w:sz w:val="16"/>
                <w:szCs w:val="16"/>
              </w:rPr>
            </w:pPr>
          </w:p>
        </w:tc>
      </w:tr>
      <w:tr w:rsidR="00942406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942406" w:rsidRDefault="00942406" w:rsidP="00942406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6DB39B6F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773-702-8604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942406" w:rsidRDefault="00942406" w:rsidP="00942406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2F104E55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773-702-2142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942406" w:rsidRDefault="00942406" w:rsidP="00942406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4759471E" w:rsidR="00942406" w:rsidRDefault="00942406" w:rsidP="00942406">
            <w:pPr>
              <w:pStyle w:val="DataField10pt"/>
              <w:rPr>
                <w:sz w:val="14"/>
                <w:szCs w:val="14"/>
              </w:rPr>
            </w:pPr>
            <w:r>
              <w:t>773-702-860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6CFB24F5" w:rsidR="00942406" w:rsidRDefault="00942406" w:rsidP="00942406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30A4C985" w:rsidR="00942406" w:rsidRDefault="00942406" w:rsidP="00942406">
            <w:pPr>
              <w:pStyle w:val="DataField10pt"/>
              <w:rPr>
                <w:sz w:val="14"/>
                <w:szCs w:val="14"/>
              </w:rPr>
            </w:pPr>
            <w:r>
              <w:t>773-702-2142</w:t>
            </w:r>
          </w:p>
        </w:tc>
      </w:tr>
      <w:tr w:rsidR="00942406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942406" w:rsidRDefault="00942406" w:rsidP="00942406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E970D8F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io-ura@uchicago.edu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942406" w:rsidRDefault="00942406" w:rsidP="00942406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6FE5F457" w:rsidR="00942406" w:rsidRDefault="00942406" w:rsidP="00942406">
            <w:pPr>
              <w:pStyle w:val="DataField10pt"/>
              <w:rPr>
                <w:sz w:val="16"/>
                <w:szCs w:val="16"/>
              </w:rPr>
            </w:pPr>
            <w:r>
              <w:t>io-ura@uchicago.edu</w:t>
            </w:r>
          </w:p>
        </w:tc>
      </w:tr>
      <w:tr w:rsidR="00942406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942406" w:rsidRDefault="00942406" w:rsidP="00942406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942406" w:rsidRDefault="00942406" w:rsidP="00942406">
            <w:pPr>
              <w:pStyle w:val="FormFieldCaption"/>
            </w:pPr>
            <w:r>
              <w:t>SIGNATURE OF OFFICIAL NAMED IN 13.</w:t>
            </w:r>
          </w:p>
          <w:p w14:paraId="5A7022E6" w14:textId="77777777" w:rsidR="00942406" w:rsidRDefault="00942406" w:rsidP="00942406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942406" w:rsidRDefault="00942406" w:rsidP="00942406">
            <w:pPr>
              <w:pStyle w:val="FormFieldCaption"/>
            </w:pPr>
            <w:r>
              <w:t>DATE</w:t>
            </w:r>
          </w:p>
          <w:p w14:paraId="2C4E7E28" w14:textId="77777777" w:rsidR="00942406" w:rsidRDefault="00942406" w:rsidP="00942406">
            <w:pPr>
              <w:pStyle w:val="FormFieldCaption"/>
            </w:pPr>
          </w:p>
          <w:p w14:paraId="5A4A863E" w14:textId="77777777" w:rsidR="00942406" w:rsidRDefault="00942406" w:rsidP="0094240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6D7C" w14:textId="77777777" w:rsidR="00000E61" w:rsidRDefault="00000E61">
      <w:r>
        <w:separator/>
      </w:r>
    </w:p>
  </w:endnote>
  <w:endnote w:type="continuationSeparator" w:id="0">
    <w:p w14:paraId="369C1D9B" w14:textId="77777777" w:rsidR="00000E61" w:rsidRDefault="0000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0E6D" w14:textId="77777777" w:rsidR="00000E61" w:rsidRDefault="00000E61">
      <w:r>
        <w:separator/>
      </w:r>
    </w:p>
  </w:footnote>
  <w:footnote w:type="continuationSeparator" w:id="0">
    <w:p w14:paraId="39168718" w14:textId="77777777" w:rsidR="00000E61" w:rsidRDefault="0000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392002746">
    <w:abstractNumId w:val="9"/>
  </w:num>
  <w:num w:numId="2" w16cid:durableId="873690395">
    <w:abstractNumId w:val="7"/>
  </w:num>
  <w:num w:numId="3" w16cid:durableId="686177728">
    <w:abstractNumId w:val="6"/>
  </w:num>
  <w:num w:numId="4" w16cid:durableId="1372807349">
    <w:abstractNumId w:val="5"/>
  </w:num>
  <w:num w:numId="5" w16cid:durableId="1490949726">
    <w:abstractNumId w:val="4"/>
  </w:num>
  <w:num w:numId="6" w16cid:durableId="938223980">
    <w:abstractNumId w:val="8"/>
  </w:num>
  <w:num w:numId="7" w16cid:durableId="493107022">
    <w:abstractNumId w:val="3"/>
  </w:num>
  <w:num w:numId="8" w16cid:durableId="637413640">
    <w:abstractNumId w:val="2"/>
  </w:num>
  <w:num w:numId="9" w16cid:durableId="1261722439">
    <w:abstractNumId w:val="1"/>
  </w:num>
  <w:num w:numId="10" w16cid:durableId="1385131501">
    <w:abstractNumId w:val="0"/>
  </w:num>
  <w:num w:numId="11" w16cid:durableId="1209217785">
    <w:abstractNumId w:val="4"/>
  </w:num>
  <w:num w:numId="12" w16cid:durableId="823475824">
    <w:abstractNumId w:val="10"/>
  </w:num>
  <w:num w:numId="13" w16cid:durableId="248002827">
    <w:abstractNumId w:val="11"/>
  </w:num>
  <w:num w:numId="14" w16cid:durableId="1451439920">
    <w:abstractNumId w:val="12"/>
  </w:num>
  <w:num w:numId="15" w16cid:durableId="729112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0E61"/>
    <w:rsid w:val="0000416B"/>
    <w:rsid w:val="0001328B"/>
    <w:rsid w:val="00016224"/>
    <w:rsid w:val="000631AA"/>
    <w:rsid w:val="00075458"/>
    <w:rsid w:val="000A2E3D"/>
    <w:rsid w:val="000B39E4"/>
    <w:rsid w:val="000E2B59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37F7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1C42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71402"/>
    <w:rsid w:val="007933AC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2406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8E8D6-1911-1541-B5C0-D5365924C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83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elsey Bogue</cp:lastModifiedBy>
  <cp:revision>2</cp:revision>
  <cp:lastPrinted>2006-03-23T12:42:00Z</cp:lastPrinted>
  <dcterms:created xsi:type="dcterms:W3CDTF">2023-10-30T21:52:00Z</dcterms:created>
  <dcterms:modified xsi:type="dcterms:W3CDTF">2023-10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